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62" w:rsidRPr="004A0E87" w:rsidRDefault="00312E62" w:rsidP="00BA3323">
      <w:pPr>
        <w:pStyle w:val="Cm"/>
        <w:rPr>
          <w:b/>
          <w:sz w:val="28"/>
          <w:szCs w:val="28"/>
          <w:lang w:val="hu-HU"/>
        </w:rPr>
      </w:pPr>
      <w:r w:rsidRPr="004A0E87">
        <w:rPr>
          <w:b/>
          <w:sz w:val="28"/>
          <w:szCs w:val="28"/>
          <w:lang w:val="hu-HU"/>
        </w:rPr>
        <w:t xml:space="preserve">J E L E N T K E Z É S I   L </w:t>
      </w:r>
      <w:proofErr w:type="gramStart"/>
      <w:r w:rsidRPr="004A0E87">
        <w:rPr>
          <w:b/>
          <w:sz w:val="28"/>
          <w:szCs w:val="28"/>
          <w:lang w:val="hu-HU"/>
        </w:rPr>
        <w:t>A</w:t>
      </w:r>
      <w:proofErr w:type="gramEnd"/>
      <w:r w:rsidRPr="004A0E87">
        <w:rPr>
          <w:b/>
          <w:sz w:val="28"/>
          <w:szCs w:val="28"/>
          <w:lang w:val="hu-HU"/>
        </w:rPr>
        <w:t xml:space="preserve"> P</w:t>
      </w:r>
    </w:p>
    <w:p w:rsidR="00312E62" w:rsidRPr="002B3C99" w:rsidRDefault="00312E62" w:rsidP="00BA3323">
      <w:pPr>
        <w:jc w:val="center"/>
        <w:rPr>
          <w:sz w:val="12"/>
          <w:szCs w:val="12"/>
          <w:lang w:val="hu-HU"/>
        </w:rPr>
      </w:pP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61</w:t>
      </w:r>
      <w:r w:rsidR="00312E62" w:rsidRPr="004A0E87">
        <w:rPr>
          <w:sz w:val="28"/>
          <w:szCs w:val="28"/>
          <w:lang w:val="hu-HU"/>
        </w:rPr>
        <w:t>. ORSZÁGOS FIZIKATANÁRI ANKÉT ÉS ESZKÖZBEMUTATÓRA</w:t>
      </w: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zeged, 2018. március 14</w:t>
      </w:r>
      <w:r w:rsidR="003A6706">
        <w:rPr>
          <w:sz w:val="28"/>
          <w:szCs w:val="28"/>
          <w:lang w:val="hu-HU"/>
        </w:rPr>
        <w:t>-17</w:t>
      </w:r>
      <w:r w:rsidR="00312E62" w:rsidRPr="004A0E87">
        <w:rPr>
          <w:sz w:val="28"/>
          <w:szCs w:val="28"/>
          <w:lang w:val="hu-HU"/>
        </w:rPr>
        <w:t>.</w:t>
      </w:r>
    </w:p>
    <w:p w:rsidR="00312E62" w:rsidRPr="00ED35F1" w:rsidRDefault="00312E62" w:rsidP="00BA3323">
      <w:pPr>
        <w:pStyle w:val="Cmsor1"/>
        <w:rPr>
          <w:sz w:val="12"/>
          <w:szCs w:val="12"/>
          <w:lang w:val="hu-HU"/>
        </w:rPr>
      </w:pPr>
    </w:p>
    <w:p w:rsidR="00312E62" w:rsidRPr="00FD5230" w:rsidRDefault="00312E62" w:rsidP="00BA3323">
      <w:pPr>
        <w:jc w:val="center"/>
        <w:rPr>
          <w:b/>
          <w:lang w:val="hu-HU" w:eastAsia="hu-HU"/>
        </w:rPr>
      </w:pPr>
      <w:r w:rsidRPr="004A0E87">
        <w:rPr>
          <w:b/>
          <w:lang w:val="hu-HU" w:eastAsia="hu-HU"/>
        </w:rPr>
        <w:t xml:space="preserve">Jelentkezési határidő: </w:t>
      </w:r>
      <w:r w:rsidRPr="00411D4B">
        <w:rPr>
          <w:b/>
          <w:color w:val="FF0000"/>
          <w:lang w:val="hu-HU" w:eastAsia="hu-HU"/>
        </w:rPr>
        <w:t>201</w:t>
      </w:r>
      <w:r w:rsidR="00F2166E" w:rsidRPr="00411D4B">
        <w:rPr>
          <w:b/>
          <w:color w:val="FF0000"/>
          <w:lang w:val="hu-HU" w:eastAsia="hu-HU"/>
        </w:rPr>
        <w:t xml:space="preserve">8. január </w:t>
      </w:r>
      <w:r w:rsidR="003A6706" w:rsidRPr="00411D4B">
        <w:rPr>
          <w:b/>
          <w:color w:val="FF0000"/>
          <w:lang w:val="hu-HU" w:eastAsia="hu-HU"/>
        </w:rPr>
        <w:t>28</w:t>
      </w:r>
      <w:r w:rsidRPr="00411D4B">
        <w:rPr>
          <w:b/>
          <w:color w:val="FF0000"/>
          <w:lang w:val="hu-HU" w:eastAsia="hu-HU"/>
        </w:rPr>
        <w:t>.</w:t>
      </w:r>
    </w:p>
    <w:p w:rsidR="00312E62" w:rsidRPr="004A0E87" w:rsidRDefault="00312E62" w:rsidP="00BA3323">
      <w:pPr>
        <w:rPr>
          <w:lang w:val="hu-HU" w:eastAsia="hu-HU"/>
        </w:rPr>
      </w:pPr>
    </w:p>
    <w:tbl>
      <w:tblPr>
        <w:tblW w:w="9217" w:type="dxa"/>
        <w:tblInd w:w="-3" w:type="dxa"/>
        <w:tblLook w:val="0000" w:firstRow="0" w:lastRow="0" w:firstColumn="0" w:lastColumn="0" w:noHBand="0" w:noVBand="0"/>
      </w:tblPr>
      <w:tblGrid>
        <w:gridCol w:w="1400"/>
        <w:gridCol w:w="326"/>
        <w:gridCol w:w="354"/>
        <w:gridCol w:w="186"/>
        <w:gridCol w:w="168"/>
        <w:gridCol w:w="258"/>
        <w:gridCol w:w="90"/>
        <w:gridCol w:w="2036"/>
        <w:gridCol w:w="425"/>
        <w:gridCol w:w="1139"/>
        <w:gridCol w:w="873"/>
        <w:gridCol w:w="403"/>
        <w:gridCol w:w="1134"/>
        <w:gridCol w:w="425"/>
      </w:tblGrid>
      <w:tr w:rsidR="00312E62" w:rsidRPr="004A0E87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Név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4A0E87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Lak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4A0E87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Munkahely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505EAA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  <w:r w:rsidRPr="00505EAA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505EAA" w:rsidRDefault="00312E62" w:rsidP="00505EAA">
            <w:pPr>
              <w:ind w:left="2"/>
              <w:rPr>
                <w:lang w:val="hu-HU"/>
              </w:rPr>
            </w:pPr>
          </w:p>
        </w:tc>
      </w:tr>
      <w:tr w:rsidR="003A6706" w:rsidRPr="00505EAA" w:rsidTr="00D87DA6">
        <w:tblPrEx>
          <w:tblCellMar>
            <w:left w:w="70" w:type="dxa"/>
            <w:right w:w="70" w:type="dxa"/>
          </w:tblCellMar>
        </w:tblPrEx>
        <w:trPr>
          <w:gridAfter w:val="4"/>
          <w:wAfter w:w="2835" w:type="dxa"/>
          <w:trHeight w:val="363"/>
        </w:trPr>
        <w:tc>
          <w:tcPr>
            <w:tcW w:w="6382" w:type="dxa"/>
            <w:gridSpan w:val="10"/>
            <w:vAlign w:val="center"/>
          </w:tcPr>
          <w:p w:rsidR="003A6706" w:rsidRPr="003A6706" w:rsidRDefault="003A6706" w:rsidP="000020CF">
            <w:pPr>
              <w:ind w:left="2"/>
              <w:rPr>
                <w:b/>
                <w:lang w:val="hu-HU"/>
              </w:rPr>
            </w:pPr>
            <w:r w:rsidRPr="003A6706">
              <w:rPr>
                <w:b/>
                <w:lang w:val="hu-HU"/>
              </w:rPr>
              <w:t>Szállás:</w:t>
            </w:r>
          </w:p>
        </w:tc>
      </w:tr>
      <w:tr w:rsidR="004D2B21" w:rsidRPr="00505EAA" w:rsidTr="00C2735C">
        <w:tblPrEx>
          <w:tblCellMar>
            <w:left w:w="70" w:type="dxa"/>
            <w:right w:w="70" w:type="dxa"/>
          </w:tblCellMar>
        </w:tblPrEx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Default="004D2B21" w:rsidP="00A7223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Nem kérek szállá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D2B21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4A0E87" w:rsidRDefault="004D2B21" w:rsidP="00A72234">
            <w:pPr>
              <w:ind w:left="2"/>
              <w:jc w:val="center"/>
              <w:rPr>
                <w:lang w:val="hu-HU"/>
              </w:rPr>
            </w:pPr>
          </w:p>
        </w:tc>
        <w:bookmarkStart w:id="0" w:name="_GoBack"/>
        <w:bookmarkEnd w:id="0"/>
      </w:tr>
      <w:tr w:rsidR="00A72234" w:rsidRPr="004A0E87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A72234" w:rsidRPr="00FD5230" w:rsidRDefault="00A72234" w:rsidP="00A72234">
            <w:pPr>
              <w:ind w:left="2"/>
              <w:rPr>
                <w:lang w:val="hu-HU"/>
              </w:rPr>
            </w:pPr>
            <w:r w:rsidRPr="00FD5230">
              <w:rPr>
                <w:lang w:val="hu-HU"/>
              </w:rPr>
              <w:t xml:space="preserve">A tájékoztató szerinti </w:t>
            </w:r>
            <w:r>
              <w:rPr>
                <w:lang w:val="hu-HU"/>
              </w:rPr>
              <w:t>Ortutay</w:t>
            </w:r>
            <w:r w:rsidRPr="00FD5230">
              <w:rPr>
                <w:lang w:val="hu-HU"/>
              </w:rPr>
              <w:t xml:space="preserve"> </w:t>
            </w:r>
            <w:r>
              <w:rPr>
                <w:lang w:val="hu-HU"/>
              </w:rPr>
              <w:t>K</w:t>
            </w:r>
            <w:r w:rsidRPr="00FD5230">
              <w:rPr>
                <w:lang w:val="hu-HU"/>
              </w:rPr>
              <w:t xml:space="preserve">ollégiumban kérek </w:t>
            </w:r>
            <w:r w:rsidR="00E000BE">
              <w:rPr>
                <w:lang w:val="hu-HU"/>
              </w:rPr>
              <w:t>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A72234" w:rsidRPr="00F2166E" w:rsidRDefault="00A72234" w:rsidP="00A7223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A tájékoztató szerinti AURIS Hotelben</w:t>
            </w:r>
            <w:r w:rsidRPr="00F2166E">
              <w:rPr>
                <w:lang w:val="hu-HU"/>
              </w:rPr>
              <w:t xml:space="preserve"> kérek szállást</w:t>
            </w:r>
            <w:r w:rsidR="00E000BE">
              <w:rPr>
                <w:lang w:val="hu-HU"/>
              </w:rPr>
              <w:t>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F2166E" w:rsidRDefault="00A72234" w:rsidP="00A72234">
            <w:pPr>
              <w:ind w:left="2"/>
              <w:jc w:val="center"/>
              <w:rPr>
                <w:lang w:val="hu-HU"/>
              </w:rPr>
            </w:pPr>
            <w:r w:rsidRPr="00F2166E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9F0F6A" w:rsidRDefault="00A72234" w:rsidP="00A72234">
            <w:pPr>
              <w:ind w:left="2"/>
              <w:jc w:val="center"/>
              <w:rPr>
                <w:strike/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F2166E" w:rsidRDefault="00A72234" w:rsidP="00A72234">
            <w:pPr>
              <w:ind w:left="2"/>
              <w:jc w:val="center"/>
              <w:rPr>
                <w:lang w:val="hu-HU"/>
              </w:rPr>
            </w:pPr>
            <w:r w:rsidRPr="00F2166E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A72234" w:rsidRPr="004A0E87" w:rsidRDefault="00A72234" w:rsidP="00A7223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A tájékoztató szerinti Hotel Koronában </w:t>
            </w:r>
            <w:r w:rsidRPr="004A0E87">
              <w:rPr>
                <w:lang w:val="hu-HU"/>
              </w:rPr>
              <w:t>kérek szállást</w:t>
            </w:r>
            <w:r w:rsidR="00E000BE">
              <w:rPr>
                <w:lang w:val="hu-HU"/>
              </w:rPr>
              <w:t>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 w:val="restart"/>
          </w:tcPr>
          <w:p w:rsidR="00A72234" w:rsidRDefault="00A72234" w:rsidP="006867E4">
            <w:pPr>
              <w:tabs>
                <w:tab w:val="left" w:pos="3688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6867E4">
              <w:rPr>
                <w:lang w:val="hu-HU"/>
              </w:rPr>
              <w:t xml:space="preserve"> következő</w:t>
            </w:r>
            <w:r>
              <w:rPr>
                <w:lang w:val="hu-HU"/>
              </w:rPr>
              <w:t xml:space="preserve"> éjszakákra kérek szállást:</w:t>
            </w:r>
            <w:r w:rsidR="006867E4">
              <w:rPr>
                <w:lang w:val="hu-HU"/>
              </w:rPr>
              <w:t xml:space="preserve"> </w:t>
            </w:r>
            <w:r>
              <w:rPr>
                <w:lang w:val="hu-HU"/>
              </w:rPr>
              <w:t>március 14. (szerda):</w:t>
            </w:r>
          </w:p>
          <w:p w:rsidR="00A72234" w:rsidRDefault="00A72234" w:rsidP="006867E4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15. (csütörtök):</w:t>
            </w:r>
          </w:p>
          <w:p w:rsidR="00A72234" w:rsidRPr="004A0E87" w:rsidRDefault="00A72234" w:rsidP="006867E4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16. (péntek)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F2166E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/>
          </w:tcPr>
          <w:p w:rsidR="00A72234" w:rsidRDefault="00A72234" w:rsidP="00A72234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F2166E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F2166E" w:rsidRDefault="00A72234" w:rsidP="00A72234">
            <w:pPr>
              <w:ind w:left="2"/>
              <w:jc w:val="center"/>
              <w:rPr>
                <w:lang w:val="hu-HU"/>
              </w:rPr>
            </w:pPr>
            <w:r w:rsidRPr="00F2166E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/>
          </w:tcPr>
          <w:p w:rsidR="00A72234" w:rsidRDefault="00A72234" w:rsidP="00A72234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2234" w:rsidRPr="004A0E87" w:rsidRDefault="00A72234" w:rsidP="00A72234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34" w:rsidRDefault="00A72234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4A0E87" w:rsidTr="006C1315">
        <w:tblPrEx>
          <w:tblCellMar>
            <w:left w:w="70" w:type="dxa"/>
            <w:right w:w="70" w:type="dxa"/>
          </w:tblCellMar>
        </w:tblPrEx>
        <w:tc>
          <w:tcPr>
            <w:tcW w:w="9217" w:type="dxa"/>
            <w:gridSpan w:val="14"/>
          </w:tcPr>
          <w:p w:rsidR="006C1315" w:rsidRPr="006C1315" w:rsidRDefault="006C1315" w:rsidP="00A72234">
            <w:pPr>
              <w:rPr>
                <w:sz w:val="12"/>
                <w:szCs w:val="12"/>
                <w:lang w:val="hu-HU"/>
              </w:rPr>
            </w:pPr>
          </w:p>
          <w:p w:rsidR="00A72234" w:rsidRPr="004A0E87" w:rsidRDefault="00A72234" w:rsidP="00A72234">
            <w:pPr>
              <w:rPr>
                <w:lang w:val="hu-HU"/>
              </w:rPr>
            </w:pPr>
            <w:r>
              <w:rPr>
                <w:lang w:val="hu-HU"/>
              </w:rPr>
              <w:t xml:space="preserve">Az Ortutay Kollégiumban </w:t>
            </w:r>
            <w:r w:rsidRPr="004A0E87">
              <w:rPr>
                <w:lang w:val="hu-HU"/>
              </w:rPr>
              <w:t xml:space="preserve">a szobák </w:t>
            </w:r>
            <w:r>
              <w:rPr>
                <w:lang w:val="hu-HU"/>
              </w:rPr>
              <w:t>3</w:t>
            </w:r>
            <w:r w:rsidRPr="004A0E87">
              <w:rPr>
                <w:lang w:val="hu-HU"/>
              </w:rPr>
              <w:t xml:space="preserve"> </w:t>
            </w:r>
            <w:r w:rsidRPr="00224C26">
              <w:rPr>
                <w:lang w:val="hu-HU"/>
              </w:rPr>
              <w:t xml:space="preserve">vagy </w:t>
            </w:r>
            <w:r>
              <w:rPr>
                <w:lang w:val="hu-HU"/>
              </w:rPr>
              <w:t>4</w:t>
            </w:r>
            <w:r w:rsidRPr="00224C26">
              <w:rPr>
                <w:lang w:val="hu-HU"/>
              </w:rPr>
              <w:t xml:space="preserve"> </w:t>
            </w:r>
            <w:r w:rsidRPr="004A0E87">
              <w:rPr>
                <w:lang w:val="hu-HU"/>
              </w:rPr>
              <w:t>ágyasak, kérjük</w:t>
            </w:r>
            <w:r>
              <w:rPr>
                <w:lang w:val="hu-HU"/>
              </w:rPr>
              <w:t>,</w:t>
            </w:r>
            <w:r w:rsidRPr="004A0E87">
              <w:rPr>
                <w:lang w:val="hu-HU"/>
              </w:rPr>
              <w:t xml:space="preserve"> </w:t>
            </w:r>
            <w:r>
              <w:rPr>
                <w:lang w:val="hu-HU"/>
              </w:rPr>
              <w:t>adja meg</w:t>
            </w:r>
            <w:r w:rsidRPr="004A0E87">
              <w:rPr>
                <w:lang w:val="hu-HU"/>
              </w:rPr>
              <w:t xml:space="preserve"> a szobatárs</w:t>
            </w:r>
            <w:r w:rsidRPr="00224C26">
              <w:rPr>
                <w:lang w:val="hu-HU"/>
              </w:rPr>
              <w:t>a</w:t>
            </w:r>
            <w:r w:rsidR="008256BF">
              <w:rPr>
                <w:lang w:val="hu-HU"/>
              </w:rPr>
              <w:t>i</w:t>
            </w:r>
            <w:r>
              <w:rPr>
                <w:lang w:val="hu-HU"/>
              </w:rPr>
              <w:t xml:space="preserve"> </w:t>
            </w:r>
            <w:r w:rsidRPr="004A0E87">
              <w:rPr>
                <w:lang w:val="hu-HU"/>
              </w:rPr>
              <w:t xml:space="preserve">nevét: </w:t>
            </w:r>
          </w:p>
          <w:p w:rsidR="00A72234" w:rsidRDefault="00A72234" w:rsidP="00A72234">
            <w:pPr>
              <w:rPr>
                <w:lang w:val="hu-HU"/>
              </w:rPr>
            </w:pPr>
            <w:r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FC0DCE" w:rsidRDefault="00A72234" w:rsidP="00A72234">
            <w:pPr>
              <w:rPr>
                <w:lang w:val="hu-HU"/>
              </w:rPr>
            </w:pPr>
            <w:r>
              <w:rPr>
                <w:lang w:val="hu-HU"/>
              </w:rPr>
              <w:t>Amennyiben</w:t>
            </w:r>
            <w:r w:rsidR="006C1315">
              <w:rPr>
                <w:lang w:val="hu-HU"/>
              </w:rPr>
              <w:t xml:space="preserve"> </w:t>
            </w:r>
            <w:r>
              <w:rPr>
                <w:lang w:val="hu-HU"/>
              </w:rPr>
              <w:t>hotelben kétágyas szobát igényel</w:t>
            </w:r>
            <w:r w:rsidRPr="004A0E87">
              <w:rPr>
                <w:lang w:val="hu-HU"/>
              </w:rPr>
              <w:t>, kérjük</w:t>
            </w:r>
            <w:r>
              <w:rPr>
                <w:lang w:val="hu-HU"/>
              </w:rPr>
              <w:t>,</w:t>
            </w:r>
            <w:r w:rsidRPr="004A0E87">
              <w:rPr>
                <w:lang w:val="hu-HU"/>
              </w:rPr>
              <w:t xml:space="preserve"> </w:t>
            </w:r>
            <w:r>
              <w:rPr>
                <w:lang w:val="hu-HU"/>
              </w:rPr>
              <w:t>adja meg</w:t>
            </w:r>
            <w:r w:rsidRPr="004A0E87">
              <w:rPr>
                <w:lang w:val="hu-HU"/>
              </w:rPr>
              <w:t xml:space="preserve"> a szobatárs</w:t>
            </w:r>
            <w:r w:rsidRPr="00224C26">
              <w:rPr>
                <w:lang w:val="hu-HU"/>
              </w:rPr>
              <w:t>a</w:t>
            </w:r>
            <w:r>
              <w:rPr>
                <w:lang w:val="hu-HU"/>
              </w:rPr>
              <w:t xml:space="preserve"> </w:t>
            </w:r>
            <w:r w:rsidR="00B60987">
              <w:rPr>
                <w:lang w:val="hu-HU"/>
              </w:rPr>
              <w:t xml:space="preserve">nevét; </w:t>
            </w:r>
          </w:p>
          <w:p w:rsidR="00A72234" w:rsidRPr="004A0E87" w:rsidRDefault="00FC0DCE" w:rsidP="00A72234">
            <w:pPr>
              <w:rPr>
                <w:lang w:val="hu-HU"/>
              </w:rPr>
            </w:pPr>
            <w:r>
              <w:rPr>
                <w:lang w:val="hu-HU"/>
              </w:rPr>
              <w:t xml:space="preserve">vagy </w:t>
            </w:r>
            <w:r w:rsidR="00B60987">
              <w:rPr>
                <w:lang w:val="hu-HU"/>
              </w:rPr>
              <w:t>ha egyágyas szobát kérne, kérjük azt is itt jelezze:</w:t>
            </w:r>
          </w:p>
          <w:p w:rsidR="00A72234" w:rsidRDefault="00A72234" w:rsidP="00A72234">
            <w:pPr>
              <w:rPr>
                <w:lang w:val="hu-HU"/>
              </w:rPr>
            </w:pPr>
            <w:r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A72234" w:rsidRPr="00422BF3" w:rsidRDefault="00A72234" w:rsidP="00A72234">
            <w:pPr>
              <w:rPr>
                <w:sz w:val="12"/>
                <w:szCs w:val="12"/>
                <w:lang w:val="hu-HU"/>
              </w:rPr>
            </w:pPr>
          </w:p>
        </w:tc>
      </w:tr>
      <w:tr w:rsidR="00A72234" w:rsidRPr="004A0E87" w:rsidTr="00D87DA6">
        <w:tblPrEx>
          <w:tblCellMar>
            <w:left w:w="70" w:type="dxa"/>
            <w:right w:w="70" w:type="dxa"/>
          </w:tblCellMar>
        </w:tblPrEx>
        <w:trPr>
          <w:gridAfter w:val="4"/>
          <w:wAfter w:w="2835" w:type="dxa"/>
          <w:trHeight w:val="352"/>
        </w:trPr>
        <w:tc>
          <w:tcPr>
            <w:tcW w:w="6382" w:type="dxa"/>
            <w:gridSpan w:val="10"/>
            <w:vAlign w:val="center"/>
          </w:tcPr>
          <w:p w:rsidR="00A72234" w:rsidRDefault="00A72234" w:rsidP="00A72234">
            <w:pPr>
              <w:ind w:left="2"/>
              <w:rPr>
                <w:lang w:val="hu-HU"/>
              </w:rPr>
            </w:pPr>
            <w:r w:rsidRPr="00827B21">
              <w:rPr>
                <w:b/>
                <w:lang w:val="hu-HU"/>
              </w:rPr>
              <w:t>Étkezés</w:t>
            </w:r>
            <w:r w:rsidR="00FE4734">
              <w:rPr>
                <w:b/>
                <w:lang w:val="hu-HU"/>
              </w:rPr>
              <w:t>ek</w:t>
            </w:r>
            <w:r w:rsidRPr="00827B21">
              <w:rPr>
                <w:b/>
                <w:lang w:val="hu-HU"/>
              </w:rPr>
              <w:t>:</w:t>
            </w:r>
          </w:p>
        </w:tc>
      </w:tr>
      <w:tr w:rsidR="004D2B21" w:rsidRPr="00505EAA" w:rsidTr="00C2735C">
        <w:tblPrEx>
          <w:tblCellMar>
            <w:left w:w="70" w:type="dxa"/>
            <w:right w:w="70" w:type="dxa"/>
          </w:tblCellMar>
        </w:tblPrEx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Default="004D2B21" w:rsidP="00EA638F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Nem kérek étkezé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Default="004D2B21" w:rsidP="00EA638F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D2B21" w:rsidRDefault="004D2B21" w:rsidP="00EA638F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4A0E87" w:rsidRDefault="004D2B21" w:rsidP="00EA638F">
            <w:pPr>
              <w:ind w:left="2"/>
              <w:jc w:val="center"/>
              <w:rPr>
                <w:lang w:val="hu-HU"/>
              </w:rPr>
            </w:pPr>
          </w:p>
        </w:tc>
      </w:tr>
      <w:tr w:rsidR="00A72234" w:rsidRPr="009D1D3E" w:rsidTr="00FA7681">
        <w:tblPrEx>
          <w:tblCellMar>
            <w:left w:w="70" w:type="dxa"/>
            <w:right w:w="70" w:type="dxa"/>
          </w:tblCellMar>
        </w:tblPrEx>
        <w:tc>
          <w:tcPr>
            <w:tcW w:w="9217" w:type="dxa"/>
            <w:gridSpan w:val="14"/>
          </w:tcPr>
          <w:tbl>
            <w:tblPr>
              <w:tblStyle w:val="Rcsostblzat"/>
              <w:tblpPr w:leftFromText="141" w:rightFromText="141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668"/>
              <w:gridCol w:w="1508"/>
            </w:tblGrid>
            <w:tr w:rsidR="00CE582F" w:rsidTr="00CE582F">
              <w:trPr>
                <w:trHeight w:val="423"/>
              </w:trPr>
              <w:tc>
                <w:tcPr>
                  <w:tcW w:w="158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A72234" w:rsidRDefault="00A72234" w:rsidP="00A72234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reggeli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A72234" w:rsidRDefault="00A72234" w:rsidP="00A72234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ebéd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A72234" w:rsidRDefault="00A72234" w:rsidP="00A72234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vacsora</w:t>
                  </w:r>
                </w:p>
              </w:tc>
            </w:tr>
            <w:tr w:rsidR="00A72234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E70652" w:rsidP="00E6326C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------</w:t>
                  </w: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8165F9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A72234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8165F9">
                  <w:pPr>
                    <w:ind w:left="-108" w:right="-17"/>
                    <w:jc w:val="center"/>
                    <w:rPr>
                      <w:lang w:val="hu-HU"/>
                    </w:rPr>
                  </w:pPr>
                </w:p>
              </w:tc>
            </w:tr>
            <w:tr w:rsidR="00A72234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8165F9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A72234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A72234" w:rsidP="00E6326C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A72234" w:rsidRDefault="00E70652" w:rsidP="00E6326C">
                  <w:pPr>
                    <w:ind w:left="2"/>
                    <w:jc w:val="center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------</w:t>
                  </w:r>
                </w:p>
              </w:tc>
            </w:tr>
          </w:tbl>
          <w:p w:rsidR="00A72234" w:rsidRDefault="00A72234" w:rsidP="00A72234">
            <w:pPr>
              <w:tabs>
                <w:tab w:val="left" w:pos="3830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>Az alábbi étkezéseket kérem:</w:t>
            </w:r>
            <w:r>
              <w:rPr>
                <w:lang w:val="hu-HU"/>
              </w:rPr>
              <w:tab/>
            </w:r>
          </w:p>
          <w:p w:rsidR="005E4028" w:rsidRPr="005E4028" w:rsidRDefault="00A72234" w:rsidP="00A72234">
            <w:pPr>
              <w:tabs>
                <w:tab w:val="left" w:pos="1776"/>
              </w:tabs>
              <w:ind w:left="2"/>
              <w:rPr>
                <w:sz w:val="12"/>
                <w:szCs w:val="12"/>
                <w:lang w:val="hu-HU"/>
              </w:rPr>
            </w:pPr>
            <w:r>
              <w:rPr>
                <w:lang w:val="hu-HU"/>
              </w:rPr>
              <w:tab/>
            </w:r>
          </w:p>
          <w:p w:rsidR="00A72234" w:rsidRDefault="005E4028" w:rsidP="00A72234">
            <w:pPr>
              <w:tabs>
                <w:tab w:val="left" w:pos="1776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A72234">
              <w:rPr>
                <w:lang w:val="hu-HU"/>
              </w:rPr>
              <w:t xml:space="preserve">március 14. (szerda): </w:t>
            </w:r>
            <w:r w:rsidR="00A72234">
              <w:rPr>
                <w:lang w:val="hu-HU"/>
              </w:rPr>
              <w:tab/>
              <w:t>március 15. (csütörtök):</w:t>
            </w:r>
          </w:p>
          <w:p w:rsidR="00A72234" w:rsidRDefault="00A72234" w:rsidP="00A72234">
            <w:pPr>
              <w:tabs>
                <w:tab w:val="left" w:pos="1776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16. (péntek):</w:t>
            </w:r>
          </w:p>
          <w:p w:rsidR="00A72234" w:rsidRPr="004A0E87" w:rsidRDefault="00A72234" w:rsidP="00A72234">
            <w:pPr>
              <w:tabs>
                <w:tab w:val="left" w:pos="1776"/>
              </w:tabs>
              <w:ind w:left="2"/>
              <w:jc w:val="both"/>
              <w:rPr>
                <w:lang w:val="hu-HU"/>
              </w:rPr>
            </w:pPr>
            <w:r>
              <w:rPr>
                <w:lang w:val="hu-HU"/>
              </w:rPr>
              <w:tab/>
              <w:t>március 17. (szombat):</w:t>
            </w:r>
          </w:p>
        </w:tc>
      </w:tr>
      <w:tr w:rsidR="00505EAA" w:rsidRPr="004A0E87" w:rsidTr="00FA7681">
        <w:tblPrEx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9217" w:type="dxa"/>
            <w:gridSpan w:val="14"/>
            <w:vAlign w:val="bottom"/>
          </w:tcPr>
          <w:p w:rsidR="00505EAA" w:rsidRPr="009F2926" w:rsidRDefault="00505EAA" w:rsidP="00A72234">
            <w:pPr>
              <w:ind w:left="2"/>
              <w:jc w:val="center"/>
              <w:rPr>
                <w:sz w:val="12"/>
                <w:szCs w:val="12"/>
                <w:lang w:val="hu-HU"/>
              </w:rPr>
            </w:pPr>
          </w:p>
        </w:tc>
      </w:tr>
      <w:tr w:rsidR="00A72234" w:rsidRPr="004A0E87" w:rsidTr="005E22D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382" w:type="dxa"/>
            <w:gridSpan w:val="10"/>
            <w:vAlign w:val="bottom"/>
          </w:tcPr>
          <w:p w:rsidR="00A72234" w:rsidRPr="004A0E87" w:rsidRDefault="007B513C" w:rsidP="00A7223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Az</w:t>
            </w:r>
            <w:r w:rsidR="00A72234" w:rsidRPr="004A0E87">
              <w:rPr>
                <w:lang w:val="hu-HU"/>
              </w:rPr>
              <w:t xml:space="preserve"> Eöt</w:t>
            </w:r>
            <w:r>
              <w:rPr>
                <w:lang w:val="hu-HU"/>
              </w:rPr>
              <w:t>vös Loránd Fizikai Társulatnak tagja vagyo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bottom"/>
          </w:tcPr>
          <w:p w:rsidR="00A72234" w:rsidRPr="004A0E87" w:rsidRDefault="00A72234" w:rsidP="000908BD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234" w:rsidRPr="004A0E87" w:rsidRDefault="00A72234" w:rsidP="000908BD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2234" w:rsidRPr="004A0E87" w:rsidRDefault="00A72234" w:rsidP="000908BD">
            <w:pPr>
              <w:ind w:left="2"/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234" w:rsidRPr="00B97828" w:rsidRDefault="00A72234" w:rsidP="000908BD">
            <w:pPr>
              <w:ind w:left="2"/>
              <w:jc w:val="center"/>
              <w:rPr>
                <w:bdr w:val="single" w:sz="4" w:space="0" w:color="auto"/>
                <w:lang w:val="hu-HU"/>
              </w:rPr>
            </w:pPr>
          </w:p>
        </w:tc>
      </w:tr>
      <w:tr w:rsidR="00D42D51" w:rsidRPr="004A0E87" w:rsidTr="0098229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818" w:type="dxa"/>
            <w:gridSpan w:val="8"/>
            <w:tcBorders>
              <w:right w:val="single" w:sz="4" w:space="0" w:color="auto"/>
            </w:tcBorders>
          </w:tcPr>
          <w:p w:rsidR="00D42D51" w:rsidRPr="004A0E87" w:rsidRDefault="00D42D51" w:rsidP="00AB03A4">
            <w:pPr>
              <w:ind w:left="2"/>
              <w:rPr>
                <w:lang w:val="hu-HU"/>
              </w:rPr>
            </w:pPr>
            <w:r w:rsidRPr="004A0E87">
              <w:rPr>
                <w:lang w:val="hu-HU"/>
              </w:rPr>
              <w:t>Nem veszek igénybe semmilyen szolgáltatást</w:t>
            </w:r>
            <w:r>
              <w:rPr>
                <w:lang w:val="hu-H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51" w:rsidRPr="004A0E87" w:rsidRDefault="00D42D51" w:rsidP="00AB03A4">
            <w:pPr>
              <w:ind w:left="2"/>
              <w:rPr>
                <w:lang w:val="hu-HU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D42D51" w:rsidRPr="004A0E87" w:rsidRDefault="00D42D51" w:rsidP="000908BD">
            <w:pPr>
              <w:ind w:left="2"/>
              <w:jc w:val="center"/>
              <w:rPr>
                <w:lang w:val="hu-HU"/>
              </w:rPr>
            </w:pPr>
          </w:p>
        </w:tc>
      </w:tr>
      <w:tr w:rsidR="00AB03A4" w:rsidRPr="004A0E87" w:rsidTr="003C62C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217" w:type="dxa"/>
            <w:gridSpan w:val="14"/>
          </w:tcPr>
          <w:p w:rsidR="00AB03A4" w:rsidRPr="004A0E87" w:rsidRDefault="00AB03A4" w:rsidP="00AB03A4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(Ebben az esetben c</w:t>
            </w:r>
            <w:r w:rsidRPr="004A0E87">
              <w:rPr>
                <w:lang w:val="hu-HU"/>
              </w:rPr>
              <w:t>sak</w:t>
            </w:r>
            <w:r>
              <w:rPr>
                <w:lang w:val="hu-HU"/>
              </w:rPr>
              <w:t xml:space="preserve"> a</w:t>
            </w:r>
            <w:r w:rsidRPr="004A0E87">
              <w:rPr>
                <w:lang w:val="hu-HU"/>
              </w:rPr>
              <w:t xml:space="preserve"> szervezési díj</w:t>
            </w:r>
            <w:r>
              <w:rPr>
                <w:lang w:val="hu-HU"/>
              </w:rPr>
              <w:t xml:space="preserve"> terhel</w:t>
            </w:r>
            <w:r w:rsidR="00FC0DCE">
              <w:rPr>
                <w:lang w:val="hu-HU"/>
              </w:rPr>
              <w:t>i</w:t>
            </w:r>
            <w:r>
              <w:rPr>
                <w:lang w:val="hu-HU"/>
              </w:rPr>
              <w:t>.)</w:t>
            </w:r>
          </w:p>
        </w:tc>
      </w:tr>
      <w:tr w:rsidR="00505EAA" w:rsidRPr="009D1D3E" w:rsidTr="00CE582F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382" w:type="dxa"/>
            <w:gridSpan w:val="10"/>
            <w:vAlign w:val="center"/>
          </w:tcPr>
          <w:p w:rsidR="00AA6756" w:rsidRPr="004A0E87" w:rsidRDefault="00AA6756" w:rsidP="00EA638F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4A0E87">
              <w:rPr>
                <w:lang w:val="hu-HU"/>
              </w:rPr>
              <w:t xml:space="preserve"> befizetéshez számlát kérek</w:t>
            </w:r>
            <w:r>
              <w:rPr>
                <w:lang w:val="hu-HU"/>
              </w:rPr>
              <w:t>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center"/>
          </w:tcPr>
          <w:p w:rsidR="00AA6756" w:rsidRPr="004A0E87" w:rsidRDefault="00AA6756" w:rsidP="000908BD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56" w:rsidRPr="004A0E87" w:rsidRDefault="00AA6756" w:rsidP="000908BD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56" w:rsidRPr="004A0E87" w:rsidRDefault="00AA6756" w:rsidP="000908BD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56" w:rsidRPr="004A0E87" w:rsidRDefault="00AA6756" w:rsidP="000908BD">
            <w:pPr>
              <w:ind w:left="2"/>
              <w:jc w:val="center"/>
              <w:rPr>
                <w:lang w:val="hu-HU"/>
              </w:rPr>
            </w:pPr>
          </w:p>
        </w:tc>
      </w:tr>
    </w:tbl>
    <w:p w:rsidR="0016225A" w:rsidRPr="0016225A" w:rsidRDefault="0016225A" w:rsidP="009E33B7">
      <w:pPr>
        <w:rPr>
          <w:sz w:val="12"/>
          <w:szCs w:val="12"/>
          <w:lang w:val="hu-HU"/>
        </w:rPr>
      </w:pPr>
    </w:p>
    <w:p w:rsidR="0016225A" w:rsidRDefault="00312E62" w:rsidP="00FC0DCE">
      <w:pPr>
        <w:jc w:val="both"/>
        <w:rPr>
          <w:b/>
          <w:bCs/>
          <w:sz w:val="20"/>
          <w:lang w:val="hu-HU"/>
        </w:rPr>
      </w:pPr>
      <w:r w:rsidRPr="00FC0DCE">
        <w:rPr>
          <w:b/>
          <w:lang w:val="hu-HU"/>
        </w:rPr>
        <w:t xml:space="preserve">Kérjük, </w:t>
      </w:r>
      <w:r w:rsidR="00A24B19" w:rsidRPr="00FC0DCE">
        <w:rPr>
          <w:b/>
          <w:lang w:val="hu-HU"/>
        </w:rPr>
        <w:t>adja meg</w:t>
      </w:r>
      <w:r w:rsidR="00FC0DCE">
        <w:rPr>
          <w:b/>
          <w:lang w:val="hu-HU"/>
        </w:rPr>
        <w:t xml:space="preserve"> a befizető/átutaló adatait.</w:t>
      </w:r>
      <w:r w:rsidR="00FC0DCE">
        <w:rPr>
          <w:lang w:val="hu-HU"/>
        </w:rPr>
        <w:t xml:space="preserve"> Ha tankerület vagy szakképzési centrum fizeti a költségeit, akkor szíveskedjék megadni a tankerület/szakképzési centrum adószámát és az iskola kódját is. </w:t>
      </w:r>
      <w:r w:rsidR="00EF50EB" w:rsidRPr="00C735B5">
        <w:rPr>
          <w:b/>
          <w:bCs/>
          <w:sz w:val="20"/>
          <w:lang w:val="hu-HU"/>
        </w:rPr>
        <w:t>KÉRJÜK</w:t>
      </w:r>
      <w:r w:rsidR="00EF50EB">
        <w:rPr>
          <w:b/>
          <w:bCs/>
          <w:sz w:val="20"/>
          <w:lang w:val="hu-HU"/>
        </w:rPr>
        <w:t>,</w:t>
      </w:r>
      <w:r w:rsidR="00EF50EB" w:rsidRPr="00C735B5">
        <w:rPr>
          <w:b/>
          <w:bCs/>
          <w:sz w:val="20"/>
          <w:lang w:val="hu-HU"/>
        </w:rPr>
        <w:t xml:space="preserve"> </w:t>
      </w:r>
      <w:proofErr w:type="gramStart"/>
      <w:r w:rsidR="00EF50EB" w:rsidRPr="00C735B5">
        <w:rPr>
          <w:b/>
          <w:bCs/>
          <w:sz w:val="20"/>
          <w:lang w:val="hu-HU"/>
        </w:rPr>
        <w:t>A</w:t>
      </w:r>
      <w:proofErr w:type="gramEnd"/>
      <w:r w:rsidR="00EF50EB" w:rsidRPr="00C735B5">
        <w:rPr>
          <w:b/>
          <w:bCs/>
          <w:sz w:val="20"/>
          <w:lang w:val="hu-HU"/>
        </w:rPr>
        <w:t xml:space="preserve"> SZÁMLÁZÁSI NÉV ÉS CÍM MELLETT</w:t>
      </w:r>
      <w:r w:rsidR="00503CE0">
        <w:rPr>
          <w:b/>
          <w:bCs/>
          <w:sz w:val="20"/>
          <w:lang w:val="hu-HU"/>
        </w:rPr>
        <w:t xml:space="preserve"> </w:t>
      </w:r>
      <w:r w:rsidR="00EF50EB" w:rsidRPr="00C735B5">
        <w:rPr>
          <w:b/>
          <w:bCs/>
          <w:sz w:val="20"/>
          <w:lang w:val="hu-HU"/>
        </w:rPr>
        <w:t>A POSTÁZÁSI NEVET ÉS CÍMET I</w:t>
      </w:r>
      <w:r w:rsidR="00FC0DCE">
        <w:rPr>
          <w:b/>
          <w:bCs/>
          <w:sz w:val="20"/>
          <w:lang w:val="hu-HU"/>
        </w:rPr>
        <w:t>S ADJA MEG! KITÖLTÉSE KÖTELEZŐ!</w:t>
      </w:r>
    </w:p>
    <w:p w:rsidR="00F0161B" w:rsidRDefault="00EF50EB" w:rsidP="00D87DA6">
      <w:pPr>
        <w:jc w:val="both"/>
        <w:rPr>
          <w:lang w:val="hu-HU"/>
        </w:rPr>
      </w:pPr>
      <w:r w:rsidRPr="0016225A">
        <w:rPr>
          <w:lang w:val="hu-HU"/>
        </w:rPr>
        <w:t>…………………………………………………………………………………………………</w:t>
      </w:r>
      <w:r w:rsidR="0016225A">
        <w:rPr>
          <w:lang w:val="hu-HU"/>
        </w:rPr>
        <w:t>.</w:t>
      </w:r>
      <w:r w:rsidRPr="0016225A">
        <w:rPr>
          <w:lang w:val="hu-HU"/>
        </w:rPr>
        <w:t>……………………</w:t>
      </w:r>
      <w:r w:rsidR="0016225A" w:rsidRPr="0016225A">
        <w:rPr>
          <w:lang w:val="hu-HU"/>
        </w:rPr>
        <w:t>…</w:t>
      </w:r>
      <w:r w:rsidR="009E33B7" w:rsidRPr="0016225A">
        <w:rPr>
          <w:lang w:val="hu-HU"/>
        </w:rPr>
        <w:t>………………………………………………………………………….</w:t>
      </w:r>
    </w:p>
    <w:p w:rsidR="009F2926" w:rsidRPr="009F2926" w:rsidRDefault="009F2926" w:rsidP="00D87DA6">
      <w:pPr>
        <w:rPr>
          <w:sz w:val="12"/>
          <w:szCs w:val="12"/>
          <w:lang w:val="hu-HU"/>
        </w:rPr>
      </w:pPr>
    </w:p>
    <w:p w:rsidR="00AA6756" w:rsidRDefault="00AA6756" w:rsidP="00AA6756">
      <w:pPr>
        <w:rPr>
          <w:lang w:val="hu-HU"/>
        </w:rPr>
      </w:pPr>
      <w:r>
        <w:rPr>
          <w:lang w:val="hu-HU"/>
        </w:rPr>
        <w:t xml:space="preserve">Megjegyzések az </w:t>
      </w:r>
      <w:r w:rsidRPr="00224C26">
        <w:rPr>
          <w:lang w:val="hu-HU"/>
        </w:rPr>
        <w:t xml:space="preserve">étkezéssel és </w:t>
      </w:r>
      <w:r>
        <w:rPr>
          <w:lang w:val="hu-HU"/>
        </w:rPr>
        <w:t>szállással kapcsolatban:</w:t>
      </w:r>
    </w:p>
    <w:p w:rsidR="00AA6756" w:rsidRPr="007B513C" w:rsidRDefault="00AA6756" w:rsidP="00AA6756">
      <w:pPr>
        <w:rPr>
          <w:b/>
          <w:sz w:val="12"/>
          <w:szCs w:val="12"/>
          <w:lang w:val="hu-HU"/>
        </w:rPr>
      </w:pPr>
    </w:p>
    <w:p w:rsidR="00AA6756" w:rsidRDefault="00AA6756" w:rsidP="00AA6756">
      <w:pPr>
        <w:rPr>
          <w:lang w:val="hu-HU"/>
        </w:rPr>
      </w:pPr>
      <w:r w:rsidRPr="00796D6A">
        <w:rPr>
          <w:lang w:val="hu-HU"/>
        </w:rPr>
        <w:t>…………………………………………………………………………………………………...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1"/>
        <w:gridCol w:w="850"/>
        <w:gridCol w:w="426"/>
        <w:gridCol w:w="850"/>
        <w:gridCol w:w="425"/>
      </w:tblGrid>
      <w:tr w:rsidR="00973C73" w:rsidRPr="004A0E87" w:rsidTr="00973C73">
        <w:tc>
          <w:tcPr>
            <w:tcW w:w="6451" w:type="dxa"/>
          </w:tcPr>
          <w:p w:rsidR="00973C73" w:rsidRPr="004A0E87" w:rsidRDefault="00973C73" w:rsidP="00973C7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lastRenderedPageBreak/>
              <w:t>Jelentkezem a</w:t>
            </w:r>
            <w:r>
              <w:rPr>
                <w:bCs/>
                <w:sz w:val="24"/>
                <w:szCs w:val="24"/>
                <w:lang w:val="hu-HU" w:eastAsia="hu-HU"/>
              </w:rPr>
              <w:t xml:space="preserve"> március 14-ei</w:t>
            </w:r>
            <w:r w:rsidRPr="004A0E87">
              <w:rPr>
                <w:bCs/>
                <w:sz w:val="24"/>
                <w:szCs w:val="24"/>
                <w:lang w:val="hu-HU" w:eastAsia="hu-HU"/>
              </w:rPr>
              <w:t xml:space="preserve"> </w:t>
            </w:r>
            <w:r>
              <w:rPr>
                <w:bCs/>
                <w:sz w:val="24"/>
                <w:szCs w:val="24"/>
                <w:lang w:val="hu-HU" w:eastAsia="hu-HU"/>
              </w:rPr>
              <w:t>ELI-látogatás</w:t>
            </w:r>
            <w:r w:rsidRPr="004A0E87">
              <w:rPr>
                <w:bCs/>
                <w:sz w:val="24"/>
                <w:szCs w:val="24"/>
                <w:lang w:val="hu-HU" w:eastAsia="hu-HU"/>
              </w:rPr>
              <w:t>ra</w:t>
            </w:r>
            <w:r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</w:tr>
      <w:tr w:rsidR="00973C73" w:rsidRPr="004A0E87" w:rsidTr="00973C73">
        <w:tc>
          <w:tcPr>
            <w:tcW w:w="6451" w:type="dxa"/>
          </w:tcPr>
          <w:p w:rsidR="00973C73" w:rsidRPr="004A0E87" w:rsidRDefault="00973C73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850" w:type="dxa"/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73C73" w:rsidRPr="004A0E87" w:rsidRDefault="00973C73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F8194C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>Jelentkezem az eszközbemutatóra</w:t>
            </w:r>
            <w:r w:rsidR="00370E03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kísérletet, eszköz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számítógépes programot, ill. videó oktatófilme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F8194C" w:rsidP="00596AFD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 xml:space="preserve">Jelentkezem </w:t>
            </w:r>
            <w:r w:rsidRPr="00A71787">
              <w:rPr>
                <w:bCs/>
                <w:sz w:val="24"/>
                <w:szCs w:val="24"/>
                <w:lang w:val="hu-HU" w:eastAsia="hu-HU"/>
              </w:rPr>
              <w:t>műhelyvezetésre</w:t>
            </w:r>
            <w:r w:rsidR="00226ADC" w:rsidRPr="00A71787">
              <w:rPr>
                <w:bCs/>
                <w:sz w:val="24"/>
                <w:szCs w:val="24"/>
                <w:lang w:val="hu-HU" w:eastAsia="hu-HU"/>
              </w:rPr>
              <w:t xml:space="preserve"> (az idei évben 30 perces</w:t>
            </w:r>
            <w:r w:rsidR="00596AFD">
              <w:rPr>
                <w:bCs/>
                <w:sz w:val="24"/>
                <w:szCs w:val="24"/>
                <w:lang w:val="hu-HU" w:eastAsia="hu-HU"/>
              </w:rPr>
              <w:t>ek</w:t>
            </w:r>
            <w:r w:rsidR="00226ADC" w:rsidRPr="00A71787">
              <w:rPr>
                <w:bCs/>
                <w:sz w:val="24"/>
                <w:szCs w:val="24"/>
                <w:lang w:val="hu-HU" w:eastAsia="hu-HU"/>
              </w:rPr>
              <w:t>)</w:t>
            </w:r>
            <w:r w:rsidR="00370E03" w:rsidRPr="00A71787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5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i/>
                <w:lang w:val="hu-HU"/>
              </w:rPr>
              <w:tab/>
            </w:r>
            <w:r w:rsidR="00F8194C" w:rsidRPr="004A0E87">
              <w:rPr>
                <w:i/>
                <w:lang w:val="hu-HU"/>
              </w:rPr>
              <w:t>a műhely jellege</w:t>
            </w:r>
            <w:r w:rsidR="001C6EEF" w:rsidRPr="004A0E87">
              <w:rPr>
                <w:lang w:val="hu-HU"/>
              </w:rPr>
              <w:t>:</w:t>
            </w:r>
            <w:r w:rsidR="00F8194C" w:rsidRPr="004A0E87">
              <w:rPr>
                <w:lang w:val="hu-HU"/>
              </w:rPr>
              <w:t xml:space="preserve"> kísérleti bemutató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50"/>
              </w:tabs>
              <w:rPr>
                <w:b/>
                <w:lang w:val="hu-HU"/>
              </w:rPr>
            </w:pPr>
            <w:r>
              <w:rPr>
                <w:b/>
                <w:lang w:val="hu-HU"/>
              </w:rPr>
              <w:tab/>
            </w:r>
            <w:r w:rsidR="00F8194C" w:rsidRPr="004A0E87">
              <w:rPr>
                <w:b/>
                <w:lang w:val="hu-HU"/>
              </w:rPr>
              <w:t>demonstrált előadás</w:t>
            </w:r>
            <w:r w:rsidR="00370E03">
              <w:rPr>
                <w:b/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8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 bemutatott anyagot magam fejlesztettem, készítettem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370E03">
        <w:trPr>
          <w:cantSplit/>
          <w:trHeight w:val="359"/>
        </w:trPr>
        <w:tc>
          <w:tcPr>
            <w:tcW w:w="9002" w:type="dxa"/>
            <w:gridSpan w:val="5"/>
            <w:vAlign w:val="center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bCs/>
                <w:lang w:val="hu-HU"/>
              </w:rPr>
            </w:pPr>
            <w:r>
              <w:rPr>
                <w:bCs/>
                <w:lang w:val="hu-HU"/>
              </w:rPr>
              <w:tab/>
            </w:r>
            <w:r w:rsidR="00F8194C" w:rsidRPr="004A0E87">
              <w:rPr>
                <w:bCs/>
                <w:lang w:val="hu-HU"/>
              </w:rPr>
              <w:t>Fejlesztette, készítette</w:t>
            </w:r>
            <w:proofErr w:type="gramStart"/>
            <w:r w:rsidR="00F8194C" w:rsidRPr="004A0E87">
              <w:rPr>
                <w:bCs/>
                <w:lang w:val="hu-HU"/>
              </w:rPr>
              <w:t>:</w:t>
            </w:r>
            <w:r>
              <w:rPr>
                <w:bCs/>
                <w:lang w:val="hu-HU"/>
              </w:rPr>
              <w:t xml:space="preserve"> </w:t>
            </w:r>
            <w:r w:rsidR="00830263">
              <w:rPr>
                <w:bCs/>
                <w:lang w:val="hu-HU"/>
              </w:rPr>
              <w:t>…</w:t>
            </w:r>
            <w:proofErr w:type="gramEnd"/>
            <w:r w:rsidR="00830263">
              <w:rPr>
                <w:bCs/>
                <w:lang w:val="hu-HU"/>
              </w:rPr>
              <w:t>…………………………………………………………….</w:t>
            </w:r>
          </w:p>
        </w:tc>
      </w:tr>
      <w:tr w:rsidR="00F8194C" w:rsidRPr="004A0E87" w:rsidTr="007F3A93">
        <w:trPr>
          <w:trHeight w:val="175"/>
        </w:trPr>
        <w:tc>
          <w:tcPr>
            <w:tcW w:w="6451" w:type="dxa"/>
          </w:tcPr>
          <w:p w:rsidR="00F8194C" w:rsidRPr="004A0E87" w:rsidRDefault="007F3A93" w:rsidP="007F3A93">
            <w:pPr>
              <w:tabs>
                <w:tab w:val="left" w:pos="58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z oktatási anyag az Ankéton megvásárolható</w:t>
            </w:r>
            <w:r w:rsidR="001050B1">
              <w:rPr>
                <w:lang w:val="hu-HU"/>
              </w:rPr>
              <w:t xml:space="preserve"> lesz</w:t>
            </w:r>
            <w:r w:rsidR="00A04CD8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</w:tcPr>
          <w:p w:rsidR="00F8194C" w:rsidRPr="004A0E87" w:rsidRDefault="00A04CD8" w:rsidP="00A04CD8">
            <w:pPr>
              <w:tabs>
                <w:tab w:val="left" w:pos="1278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 közeljövőben kapható, megrendelhető</w:t>
            </w:r>
            <w:r>
              <w:rPr>
                <w:lang w:val="hu-HU"/>
              </w:rPr>
              <w:t xml:space="preserve"> lesz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</w:tcPr>
          <w:p w:rsidR="00F8194C" w:rsidRPr="004A0E87" w:rsidRDefault="00F8194C" w:rsidP="001E2FC6">
            <w:pPr>
              <w:ind w:left="2"/>
              <w:jc w:val="both"/>
              <w:rPr>
                <w:lang w:val="hu-HU"/>
              </w:rPr>
            </w:pPr>
            <w:r w:rsidRPr="004A0E87">
              <w:rPr>
                <w:b/>
                <w:lang w:val="hu-HU"/>
              </w:rPr>
              <w:t xml:space="preserve">Jelentkezem a </w:t>
            </w:r>
            <w:r w:rsidR="001E2FC6">
              <w:rPr>
                <w:b/>
                <w:lang w:val="hu-HU"/>
              </w:rPr>
              <w:t xml:space="preserve">10 </w:t>
            </w:r>
            <w:r w:rsidRPr="004A0E87">
              <w:rPr>
                <w:b/>
                <w:lang w:val="hu-HU"/>
              </w:rPr>
              <w:t>perces kísérletek show-ra</w:t>
            </w:r>
            <w:r w:rsidRPr="004A0E87">
              <w:rPr>
                <w:lang w:val="hu-HU"/>
              </w:rPr>
              <w:t xml:space="preserve"> </w:t>
            </w:r>
            <w:r w:rsidRPr="004A0E87">
              <w:rPr>
                <w:b/>
                <w:lang w:val="hu-HU"/>
              </w:rPr>
              <w:t>bemutatóké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</w:tbl>
    <w:p w:rsidR="0082612C" w:rsidRPr="00135B3C" w:rsidRDefault="0082612C" w:rsidP="0074398B">
      <w:pPr>
        <w:spacing w:line="360" w:lineRule="auto"/>
        <w:jc w:val="both"/>
        <w:rPr>
          <w:sz w:val="12"/>
          <w:szCs w:val="12"/>
          <w:lang w:val="hu-HU"/>
        </w:rPr>
      </w:pPr>
    </w:p>
    <w:p w:rsidR="00B216DC" w:rsidRPr="009E33B7" w:rsidRDefault="00312E62" w:rsidP="00665704">
      <w:pPr>
        <w:jc w:val="both"/>
        <w:rPr>
          <w:rStyle w:val="Kiemels"/>
          <w:i w:val="0"/>
          <w:iCs w:val="0"/>
          <w:lang w:val="hu-HU"/>
        </w:rPr>
      </w:pPr>
      <w:r w:rsidRPr="004A0E87">
        <w:rPr>
          <w:lang w:val="hu-HU"/>
        </w:rPr>
        <w:t>A bemutató</w:t>
      </w:r>
      <w:r w:rsidR="008C5DF8" w:rsidRPr="004A0E87">
        <w:rPr>
          <w:lang w:val="hu-HU"/>
        </w:rPr>
        <w:t xml:space="preserve"> és/vagy</w:t>
      </w:r>
      <w:r w:rsidRPr="004A0E87">
        <w:rPr>
          <w:lang w:val="hu-HU"/>
        </w:rPr>
        <w:t xml:space="preserve"> </w:t>
      </w:r>
      <w:r w:rsidRPr="004A0E87">
        <w:rPr>
          <w:b/>
          <w:lang w:val="hu-HU"/>
        </w:rPr>
        <w:t>műhelyfoglalkozás</w:t>
      </w:r>
      <w:r w:rsidRPr="004A0E87">
        <w:rPr>
          <w:lang w:val="hu-HU"/>
        </w:rPr>
        <w:t xml:space="preserve"> </w:t>
      </w:r>
      <w:r w:rsidR="008C5DF8" w:rsidRPr="004A0E87">
        <w:rPr>
          <w:lang w:val="hu-HU"/>
        </w:rPr>
        <w:t>és/</w:t>
      </w:r>
      <w:r w:rsidRPr="004A0E87">
        <w:rPr>
          <w:lang w:val="hu-HU"/>
        </w:rPr>
        <w:t xml:space="preserve">vagy a </w:t>
      </w:r>
      <w:r w:rsidR="00F42EE2">
        <w:rPr>
          <w:lang w:val="hu-HU"/>
        </w:rPr>
        <w:t xml:space="preserve">10 </w:t>
      </w:r>
      <w:r w:rsidRPr="004A0E87">
        <w:rPr>
          <w:lang w:val="hu-HU"/>
        </w:rPr>
        <w:t xml:space="preserve">perces kísérlet </w:t>
      </w:r>
      <w:r w:rsidRPr="004A0E87">
        <w:rPr>
          <w:b/>
          <w:lang w:val="hu-HU"/>
        </w:rPr>
        <w:t>címe</w:t>
      </w:r>
      <w:r w:rsidR="00EC0779" w:rsidRPr="000909B1">
        <w:rPr>
          <w:lang w:val="hu-HU"/>
        </w:rPr>
        <w:t xml:space="preserve"> </w:t>
      </w:r>
      <w:r w:rsidR="009E33B7" w:rsidRPr="000909B1">
        <w:rPr>
          <w:lang w:val="hu-HU"/>
        </w:rPr>
        <w:t xml:space="preserve">(tüntesse </w:t>
      </w:r>
      <w:r w:rsidR="009E33B7" w:rsidRPr="009E33B7">
        <w:rPr>
          <w:lang w:val="hu-HU"/>
        </w:rPr>
        <w:t>fel, melyik</w:t>
      </w:r>
      <w:r w:rsidR="009E33B7" w:rsidRPr="008B4C83">
        <w:rPr>
          <w:lang w:val="hu-HU"/>
        </w:rPr>
        <w:t>)</w:t>
      </w:r>
      <w:r w:rsidRPr="008B4C83">
        <w:rPr>
          <w:lang w:val="hu-HU"/>
        </w:rPr>
        <w:t>:</w:t>
      </w:r>
    </w:p>
    <w:p w:rsidR="00B216DC" w:rsidRPr="004A0E87" w:rsidRDefault="009E33B7" w:rsidP="00BA3323">
      <w:pPr>
        <w:spacing w:line="360" w:lineRule="auto"/>
        <w:jc w:val="both"/>
        <w:rPr>
          <w:b/>
          <w:bCs/>
          <w:lang w:val="hu-HU"/>
        </w:rPr>
      </w:pPr>
      <w:r>
        <w:rPr>
          <w:b/>
          <w:bCs/>
          <w:lang w:val="hu-HU"/>
        </w:rPr>
        <w:t>………………………………………………………………………………………………….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/>
          <w:bCs/>
          <w:lang w:val="hu-HU"/>
        </w:rPr>
        <w:t xml:space="preserve">Kérjük, hogy a rövid tartalmat – pályázatként </w:t>
      </w:r>
      <w:r w:rsidR="000909B1">
        <w:rPr>
          <w:b/>
          <w:bCs/>
          <w:lang w:val="hu-HU"/>
        </w:rPr>
        <w:t>–</w:t>
      </w:r>
      <w:r w:rsidRPr="004A0E87">
        <w:rPr>
          <w:b/>
          <w:bCs/>
          <w:lang w:val="hu-HU"/>
        </w:rPr>
        <w:t xml:space="preserve"> mellékelje. A műhelyfoglalkozások</w:t>
      </w:r>
      <w:r w:rsidR="00287602">
        <w:rPr>
          <w:b/>
          <w:bCs/>
          <w:lang w:val="hu-HU"/>
        </w:rPr>
        <w:t xml:space="preserve"> </w:t>
      </w:r>
      <w:r w:rsidRPr="004A0E87">
        <w:rPr>
          <w:b/>
          <w:bCs/>
          <w:lang w:val="hu-HU"/>
        </w:rPr>
        <w:t xml:space="preserve">tartalmi összefoglalóját és a </w:t>
      </w:r>
      <w:r w:rsidRPr="004A0E87">
        <w:rPr>
          <w:b/>
          <w:lang w:val="hu-HU"/>
        </w:rPr>
        <w:t>kiállítások absztraktját</w:t>
      </w:r>
      <w:r w:rsidRPr="004A0E87">
        <w:rPr>
          <w:bCs/>
          <w:lang w:val="hu-HU"/>
        </w:rPr>
        <w:t xml:space="preserve"> (lehetőleg digitális formában)</w:t>
      </w:r>
      <w:r w:rsidR="00417A16">
        <w:rPr>
          <w:bCs/>
          <w:lang w:val="hu-HU"/>
        </w:rPr>
        <w:t>, a jelentkezési lappal együtt</w:t>
      </w:r>
      <w:r w:rsidRPr="004A0E87">
        <w:rPr>
          <w:bCs/>
          <w:lang w:val="hu-HU"/>
        </w:rPr>
        <w:t xml:space="preserve"> az Eötvös Loránd Fizikai Társulat címére küldjék el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E-mail:</w:t>
      </w:r>
      <w:r w:rsidRPr="004A0E87">
        <w:rPr>
          <w:bCs/>
          <w:lang w:val="hu-HU"/>
        </w:rPr>
        <w:t xml:space="preserve"> </w:t>
      </w:r>
      <w:r w:rsidR="00212666" w:rsidRPr="004A0E87">
        <w:rPr>
          <w:lang w:val="hu-HU"/>
        </w:rPr>
        <w:t>elft@elft.hu</w:t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u w:val="single"/>
          <w:lang w:val="hu-HU"/>
        </w:rPr>
        <w:t>Telefon:</w:t>
      </w:r>
      <w:r w:rsidR="00212666" w:rsidRPr="004A0E87">
        <w:rPr>
          <w:lang w:val="hu-HU"/>
        </w:rPr>
        <w:t xml:space="preserve"> +36 1 2018682</w:t>
      </w:r>
    </w:p>
    <w:p w:rsidR="00312E62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Levelezési cím:</w:t>
      </w:r>
      <w:r w:rsidRPr="004A0E87">
        <w:rPr>
          <w:bCs/>
          <w:lang w:val="hu-HU"/>
        </w:rPr>
        <w:t xml:space="preserve"> </w:t>
      </w:r>
      <w:r w:rsidR="000636C2" w:rsidRPr="004A0E87">
        <w:rPr>
          <w:lang w:val="hu-HU"/>
        </w:rPr>
        <w:t>1092</w:t>
      </w:r>
      <w:r w:rsidRPr="004A0E87">
        <w:rPr>
          <w:lang w:val="hu-HU"/>
        </w:rPr>
        <w:t xml:space="preserve"> Budapest, </w:t>
      </w:r>
      <w:r w:rsidR="00135B3C">
        <w:rPr>
          <w:bCs/>
          <w:lang w:val="hu-HU"/>
        </w:rPr>
        <w:t>Ráday</w:t>
      </w:r>
      <w:r w:rsidR="000636C2" w:rsidRPr="004A0E87">
        <w:rPr>
          <w:bCs/>
          <w:lang w:val="hu-HU"/>
        </w:rPr>
        <w:t xml:space="preserve"> u. 18.</w:t>
      </w:r>
      <w:r w:rsidR="00327B1B" w:rsidRPr="004A0E87">
        <w:rPr>
          <w:bCs/>
          <w:lang w:val="hu-HU"/>
        </w:rPr>
        <w:t xml:space="preserve"> </w:t>
      </w:r>
      <w:r w:rsidR="000636C2" w:rsidRPr="004A0E87">
        <w:rPr>
          <w:bCs/>
          <w:lang w:val="hu-HU"/>
        </w:rPr>
        <w:t xml:space="preserve">fsz. </w:t>
      </w:r>
      <w:r w:rsidR="00665704">
        <w:rPr>
          <w:bCs/>
          <w:lang w:val="hu-HU"/>
        </w:rPr>
        <w:t>3</w:t>
      </w:r>
      <w:r w:rsidRPr="004A0E87">
        <w:rPr>
          <w:bCs/>
          <w:lang w:val="hu-HU"/>
        </w:rPr>
        <w:t>.</w:t>
      </w:r>
    </w:p>
    <w:p w:rsidR="00135B3C" w:rsidRPr="004A0E87" w:rsidRDefault="00135B3C" w:rsidP="00135B3C">
      <w:pPr>
        <w:jc w:val="both"/>
        <w:rPr>
          <w:lang w:val="hu-HU"/>
        </w:rPr>
      </w:pPr>
    </w:p>
    <w:p w:rsidR="00312E62" w:rsidRPr="004A0E87" w:rsidRDefault="00312E62" w:rsidP="00BA3323">
      <w:pPr>
        <w:spacing w:line="360" w:lineRule="auto"/>
        <w:jc w:val="both"/>
        <w:rPr>
          <w:vertAlign w:val="superscript"/>
          <w:lang w:val="hu-HU"/>
        </w:rPr>
      </w:pPr>
      <w:r w:rsidRPr="004A0E87">
        <w:rPr>
          <w:lang w:val="hu-HU"/>
        </w:rPr>
        <w:t>Helyigénye (tér, felület)</w:t>
      </w:r>
      <w:proofErr w:type="gramStart"/>
      <w:r w:rsidRPr="004A0E87">
        <w:rPr>
          <w:lang w:val="hu-HU"/>
        </w:rPr>
        <w:t>: …</w:t>
      </w:r>
      <w:proofErr w:type="gramEnd"/>
      <w:r w:rsidRPr="004A0E87">
        <w:rPr>
          <w:lang w:val="hu-HU"/>
        </w:rPr>
        <w:t>…………………………………………………….m</w:t>
      </w:r>
      <w:r w:rsidRPr="004A0E87">
        <w:rPr>
          <w:vertAlign w:val="superscript"/>
          <w:lang w:val="hu-HU"/>
        </w:rPr>
        <w:t>2</w:t>
      </w:r>
    </w:p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>Elektromos</w:t>
      </w:r>
      <w:r w:rsidR="00BC22E2">
        <w:rPr>
          <w:lang w:val="hu-HU"/>
        </w:rPr>
        <w:t>-</w:t>
      </w:r>
      <w:r w:rsidRPr="004A0E87">
        <w:rPr>
          <w:lang w:val="hu-HU"/>
        </w:rPr>
        <w:t>igény</w:t>
      </w:r>
      <w:proofErr w:type="gramStart"/>
      <w:r w:rsidR="00665704">
        <w:rPr>
          <w:lang w:val="hu-HU"/>
        </w:rPr>
        <w:t>: ..</w:t>
      </w:r>
      <w:proofErr w:type="gramEnd"/>
      <w:r w:rsidRPr="004A0E87">
        <w:rPr>
          <w:lang w:val="hu-HU"/>
        </w:rPr>
        <w:t>……</w:t>
      </w:r>
      <w:r w:rsidR="00BC22E2">
        <w:rPr>
          <w:lang w:val="hu-HU"/>
        </w:rPr>
        <w:t>..</w:t>
      </w:r>
      <w:r w:rsidRPr="004A0E87">
        <w:rPr>
          <w:lang w:val="hu-HU"/>
        </w:rPr>
        <w:t>……………………………………………………...W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426"/>
        <w:gridCol w:w="778"/>
        <w:gridCol w:w="425"/>
      </w:tblGrid>
      <w:tr w:rsidR="00312E62" w:rsidRPr="00BC22E2" w:rsidTr="007D4EB8">
        <w:trPr>
          <w:trHeight w:val="368"/>
        </w:trPr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Gá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proofErr w:type="gramStart"/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</w:t>
            </w:r>
            <w:proofErr w:type="gramEnd"/>
            <w:r w:rsidRPr="004A0E87">
              <w:rPr>
                <w:lang w:val="hu-HU"/>
              </w:rPr>
              <w:t>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  <w:tr w:rsidR="00312E62" w:rsidRPr="00BC22E2" w:rsidTr="007D4EB8"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Ví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proofErr w:type="gramStart"/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</w:t>
            </w:r>
            <w:proofErr w:type="gramEnd"/>
            <w:r w:rsidRPr="004A0E87">
              <w:rPr>
                <w:lang w:val="hu-HU"/>
              </w:rPr>
              <w:t>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</w:tbl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 xml:space="preserve">Ha nem tud hozni és </w:t>
      </w:r>
      <w:r w:rsidRPr="004A0E87">
        <w:rPr>
          <w:b/>
          <w:lang w:val="hu-HU"/>
        </w:rPr>
        <w:t>szükséges</w:t>
      </w:r>
      <w:r w:rsidRPr="004A0E87">
        <w:rPr>
          <w:lang w:val="hu-HU"/>
        </w:rPr>
        <w:t xml:space="preserve"> (kérjük, lehetőleg hozzon!):</w:t>
      </w:r>
    </w:p>
    <w:p w:rsidR="00312E62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Számítógép</w:t>
      </w:r>
      <w:r w:rsidR="00135B3C">
        <w:rPr>
          <w:lang w:val="hu-HU"/>
        </w:rPr>
        <w:tab/>
      </w:r>
      <w:r w:rsidRPr="00135B3C">
        <w:rPr>
          <w:lang w:val="hu-HU"/>
        </w:rPr>
        <w:t>típusa</w:t>
      </w:r>
      <w:proofErr w:type="gramStart"/>
      <w:r w:rsidRPr="00135B3C">
        <w:rPr>
          <w:lang w:val="hu-HU"/>
        </w:rPr>
        <w:t>: …</w:t>
      </w:r>
      <w:proofErr w:type="gramEnd"/>
      <w:r w:rsidRPr="00135B3C">
        <w:rPr>
          <w:lang w:val="hu-HU"/>
        </w:rPr>
        <w:t>……………………………..</w:t>
      </w:r>
    </w:p>
    <w:p w:rsidR="00312E62" w:rsidRPr="00135B3C" w:rsidRDefault="00312E62" w:rsidP="00135B3C">
      <w:pPr>
        <w:pStyle w:val="Szvegtrzs2"/>
        <w:tabs>
          <w:tab w:val="left" w:pos="2835"/>
        </w:tabs>
        <w:rPr>
          <w:sz w:val="24"/>
          <w:lang w:val="hu-HU"/>
        </w:rPr>
      </w:pPr>
      <w:r w:rsidRPr="00135B3C">
        <w:rPr>
          <w:sz w:val="24"/>
          <w:lang w:val="hu-HU"/>
        </w:rPr>
        <w:t>Monitor</w:t>
      </w:r>
      <w:r w:rsidR="00135B3C">
        <w:rPr>
          <w:sz w:val="24"/>
          <w:lang w:val="hu-HU"/>
        </w:rPr>
        <w:tab/>
      </w:r>
      <w:r w:rsidRPr="00135B3C">
        <w:rPr>
          <w:sz w:val="24"/>
          <w:lang w:val="hu-HU"/>
        </w:rPr>
        <w:t>típusa</w:t>
      </w:r>
      <w:proofErr w:type="gramStart"/>
      <w:r w:rsidRPr="00135B3C">
        <w:rPr>
          <w:sz w:val="24"/>
          <w:lang w:val="hu-HU"/>
        </w:rPr>
        <w:t>: …</w:t>
      </w:r>
      <w:proofErr w:type="gramEnd"/>
      <w:r w:rsidRPr="00135B3C">
        <w:rPr>
          <w:sz w:val="24"/>
          <w:lang w:val="hu-HU"/>
        </w:rPr>
        <w:t>……………………………</w:t>
      </w:r>
      <w:r w:rsidR="009E33B7" w:rsidRPr="00135B3C">
        <w:rPr>
          <w:sz w:val="24"/>
          <w:lang w:val="hu-HU"/>
        </w:rPr>
        <w:t>………..</w:t>
      </w:r>
    </w:p>
    <w:p w:rsidR="0082612C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Videó</w:t>
      </w:r>
      <w:r w:rsidR="00135B3C">
        <w:rPr>
          <w:lang w:val="hu-HU"/>
        </w:rPr>
        <w:tab/>
      </w:r>
      <w:r w:rsidRPr="00135B3C">
        <w:rPr>
          <w:lang w:val="hu-HU"/>
        </w:rPr>
        <w:t>típusa</w:t>
      </w:r>
      <w:proofErr w:type="gramStart"/>
      <w:r w:rsidRPr="00135B3C">
        <w:rPr>
          <w:lang w:val="hu-HU"/>
        </w:rPr>
        <w:t>: …</w:t>
      </w:r>
      <w:proofErr w:type="gramEnd"/>
      <w:r w:rsidRPr="00135B3C">
        <w:rPr>
          <w:lang w:val="hu-HU"/>
        </w:rPr>
        <w:t>……………………………..</w:t>
      </w:r>
    </w:p>
    <w:p w:rsidR="00312E62" w:rsidRPr="00135B3C" w:rsidRDefault="00312E62" w:rsidP="00BA3323">
      <w:pPr>
        <w:jc w:val="both"/>
        <w:rPr>
          <w:i/>
          <w:lang w:val="hu-HU"/>
        </w:rPr>
      </w:pPr>
      <w:r w:rsidRPr="00135B3C">
        <w:rPr>
          <w:i/>
          <w:lang w:val="hu-HU"/>
        </w:rPr>
        <w:t>Más eszközigénye:</w:t>
      </w:r>
    </w:p>
    <w:p w:rsidR="001C6EEF" w:rsidRPr="00550DE3" w:rsidRDefault="001C6EEF" w:rsidP="00BA3323">
      <w:pPr>
        <w:jc w:val="both"/>
        <w:rPr>
          <w:b/>
          <w:sz w:val="12"/>
          <w:szCs w:val="12"/>
          <w:lang w:val="hu-HU"/>
        </w:rPr>
      </w:pPr>
    </w:p>
    <w:p w:rsidR="002E300C" w:rsidRPr="00224C26" w:rsidRDefault="002E300C" w:rsidP="00BA3323">
      <w:pPr>
        <w:jc w:val="both"/>
        <w:rPr>
          <w:i/>
          <w:lang w:val="hu-HU"/>
        </w:rPr>
      </w:pPr>
      <w:r w:rsidRPr="00224C26">
        <w:rPr>
          <w:i/>
          <w:lang w:val="hu-HU"/>
        </w:rPr>
        <w:t>Egyéb problémák felvetése:</w:t>
      </w:r>
    </w:p>
    <w:p w:rsidR="00570517" w:rsidRDefault="00570517" w:rsidP="00BA3323">
      <w:pPr>
        <w:jc w:val="both"/>
        <w:rPr>
          <w:sz w:val="20"/>
          <w:lang w:val="hu-HU"/>
        </w:rPr>
      </w:pPr>
    </w:p>
    <w:p w:rsidR="00224C26" w:rsidRPr="004A0E87" w:rsidRDefault="00224C26" w:rsidP="00BA3323">
      <w:pPr>
        <w:jc w:val="both"/>
        <w:rPr>
          <w:sz w:val="20"/>
          <w:lang w:val="hu-HU"/>
        </w:rPr>
      </w:pPr>
    </w:p>
    <w:p w:rsidR="009E33B7" w:rsidRDefault="009E33B7" w:rsidP="00BA3323">
      <w:pPr>
        <w:jc w:val="both"/>
        <w:rPr>
          <w:lang w:val="hu-HU"/>
        </w:rPr>
      </w:pPr>
    </w:p>
    <w:p w:rsidR="00312E62" w:rsidRPr="004A0E87" w:rsidRDefault="00F2166E" w:rsidP="00BA3323">
      <w:pPr>
        <w:jc w:val="both"/>
        <w:rPr>
          <w:lang w:val="hu-HU"/>
        </w:rPr>
      </w:pPr>
      <w:r>
        <w:rPr>
          <w:lang w:val="hu-HU"/>
        </w:rPr>
        <w:t>Kelt: 2018</w:t>
      </w:r>
      <w:r w:rsidR="009E33B7">
        <w:rPr>
          <w:lang w:val="hu-HU"/>
        </w:rPr>
        <w:t>. …………………………………</w:t>
      </w:r>
      <w:r w:rsidR="000C4B30" w:rsidRPr="004A0E87">
        <w:rPr>
          <w:lang w:val="hu-HU"/>
        </w:rPr>
        <w:t>.</w:t>
      </w:r>
    </w:p>
    <w:p w:rsidR="00312E62" w:rsidRPr="004A0E87" w:rsidRDefault="000D222E" w:rsidP="00A47DE4">
      <w:pPr>
        <w:tabs>
          <w:tab w:val="left" w:pos="5954"/>
        </w:tabs>
        <w:jc w:val="both"/>
        <w:rPr>
          <w:lang w:val="hu-HU"/>
        </w:rPr>
      </w:pPr>
      <w:r>
        <w:rPr>
          <w:noProof/>
          <w:sz w:val="20"/>
          <w:lang w:val="hu-HU" w:eastAsia="hu-H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6049</wp:posOffset>
                </wp:positionV>
                <wp:extent cx="16002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47E6C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0.5pt,11.5pt" to="43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U4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maQoSY0Q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"/>
            </w:pict>
          </mc:Fallback>
        </mc:AlternateContent>
      </w:r>
      <w:r w:rsidR="00A47DE4">
        <w:rPr>
          <w:lang w:val="hu-HU"/>
        </w:rPr>
        <w:tab/>
      </w:r>
    </w:p>
    <w:p w:rsidR="00312E62" w:rsidRPr="004A0E87" w:rsidRDefault="00312E62" w:rsidP="00B216DC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Jelentkező aláírása</w:t>
      </w:r>
    </w:p>
    <w:p w:rsidR="00312E62" w:rsidRPr="004A0E87" w:rsidRDefault="00312E62" w:rsidP="00BA3323">
      <w:pPr>
        <w:ind w:left="5664" w:firstLine="708"/>
        <w:jc w:val="both"/>
        <w:rPr>
          <w:lang w:val="hu-HU"/>
        </w:rPr>
      </w:pPr>
    </w:p>
    <w:p w:rsidR="00312E62" w:rsidRPr="004A0E87" w:rsidRDefault="00312E62" w:rsidP="00BA3323">
      <w:pPr>
        <w:jc w:val="both"/>
        <w:rPr>
          <w:sz w:val="20"/>
          <w:lang w:val="hu-HU"/>
        </w:rPr>
      </w:pPr>
      <w:r w:rsidRPr="004A0E87">
        <w:rPr>
          <w:sz w:val="20"/>
          <w:lang w:val="hu-HU"/>
        </w:rPr>
        <w:t xml:space="preserve">AMENNYIBEN MUNKAHELYE VAGY MÁS INTÉZMÉNY FIZETI </w:t>
      </w:r>
      <w:proofErr w:type="gramStart"/>
      <w:r w:rsidRPr="004A0E87">
        <w:rPr>
          <w:sz w:val="20"/>
          <w:lang w:val="hu-HU"/>
        </w:rPr>
        <w:t>A</w:t>
      </w:r>
      <w:proofErr w:type="gramEnd"/>
      <w:r w:rsidRPr="004A0E87">
        <w:rPr>
          <w:sz w:val="20"/>
          <w:lang w:val="hu-HU"/>
        </w:rPr>
        <w:t xml:space="preserve"> KÖLTSÉGEKET, KÉRJÜK, HOGY AZ INTÉZMÉNY VEZETŐJE ALÁÍRÁSÁVAL ÉS BÉLYEGZŐJÉVEL IGAZOLJA AZT!</w:t>
      </w:r>
    </w:p>
    <w:p w:rsidR="00312E62" w:rsidRPr="004A0E87" w:rsidRDefault="00312E62" w:rsidP="00BA3323">
      <w:pPr>
        <w:ind w:left="5664" w:firstLine="708"/>
        <w:jc w:val="both"/>
        <w:rPr>
          <w:lang w:val="hu-HU"/>
        </w:rPr>
      </w:pPr>
    </w:p>
    <w:p w:rsidR="00312E62" w:rsidRPr="004A0E87" w:rsidRDefault="00312E62" w:rsidP="00BA3323">
      <w:pPr>
        <w:ind w:left="5664" w:hanging="1524"/>
        <w:jc w:val="both"/>
        <w:rPr>
          <w:lang w:val="hu-HU"/>
        </w:rPr>
      </w:pPr>
      <w:r w:rsidRPr="004A0E87">
        <w:rPr>
          <w:lang w:val="hu-HU"/>
        </w:rPr>
        <w:t>PH.</w:t>
      </w:r>
    </w:p>
    <w:p w:rsidR="00312E62" w:rsidRPr="004A0E87" w:rsidRDefault="000D222E" w:rsidP="00BA3323">
      <w:pPr>
        <w:ind w:left="5664" w:hanging="2064"/>
        <w:jc w:val="both"/>
        <w:rPr>
          <w:lang w:val="hu-HU"/>
        </w:rPr>
      </w:pPr>
      <w:r>
        <w:rPr>
          <w:noProof/>
          <w:sz w:val="20"/>
          <w:lang w:val="hu-HU" w:eastAsia="hu-H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7469</wp:posOffset>
                </wp:positionV>
                <wp:extent cx="17145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09E39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6.1pt" to="45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h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Y5ZPUxCN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"/>
            </w:pict>
          </mc:Fallback>
        </mc:AlternateContent>
      </w:r>
    </w:p>
    <w:p w:rsidR="00312E62" w:rsidRPr="004A0E87" w:rsidRDefault="00312E62" w:rsidP="00BA3323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Intézményvezető aláírása</w:t>
      </w:r>
    </w:p>
    <w:sectPr w:rsidR="00312E62" w:rsidRPr="004A0E87" w:rsidSect="0016225A">
      <w:footerReference w:type="default" r:id="rId8"/>
      <w:footerReference w:type="first" r:id="rId9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C0" w:rsidRDefault="00F637C0" w:rsidP="00ED3078">
      <w:r>
        <w:separator/>
      </w:r>
    </w:p>
  </w:endnote>
  <w:endnote w:type="continuationSeparator" w:id="0">
    <w:p w:rsidR="00F637C0" w:rsidRDefault="00F637C0" w:rsidP="00E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93130"/>
      <w:docPartObj>
        <w:docPartGallery w:val="Page Numbers (Bottom of Page)"/>
        <w:docPartUnique/>
      </w:docPartObj>
    </w:sdtPr>
    <w:sdtEndPr/>
    <w:sdtContent>
      <w:p w:rsidR="007F203D" w:rsidRDefault="007F20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64" w:rsidRPr="00081764">
          <w:rPr>
            <w:noProof/>
            <w:lang w:val="hu-HU"/>
          </w:rPr>
          <w:t>2</w:t>
        </w:r>
        <w:r>
          <w:fldChar w:fldCharType="end"/>
        </w:r>
      </w:p>
    </w:sdtContent>
  </w:sdt>
  <w:p w:rsidR="00ED3078" w:rsidRPr="00224C26" w:rsidRDefault="00ED3078" w:rsidP="00224C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072363"/>
      <w:docPartObj>
        <w:docPartGallery w:val="Page Numbers (Bottom of Page)"/>
        <w:docPartUnique/>
      </w:docPartObj>
    </w:sdtPr>
    <w:sdtEndPr/>
    <w:sdtContent>
      <w:p w:rsidR="007F203D" w:rsidRDefault="007F20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64" w:rsidRPr="00081764">
          <w:rPr>
            <w:noProof/>
            <w:lang w:val="hu-HU"/>
          </w:rPr>
          <w:t>1</w:t>
        </w:r>
        <w:r>
          <w:fldChar w:fldCharType="end"/>
        </w:r>
      </w:p>
    </w:sdtContent>
  </w:sdt>
  <w:p w:rsidR="007F203D" w:rsidRDefault="007F20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C0" w:rsidRDefault="00F637C0" w:rsidP="00ED3078">
      <w:r>
        <w:separator/>
      </w:r>
    </w:p>
  </w:footnote>
  <w:footnote w:type="continuationSeparator" w:id="0">
    <w:p w:rsidR="00F637C0" w:rsidRDefault="00F637C0" w:rsidP="00ED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62"/>
    <w:rsid w:val="00001543"/>
    <w:rsid w:val="000020CF"/>
    <w:rsid w:val="00005779"/>
    <w:rsid w:val="00017601"/>
    <w:rsid w:val="00024A6E"/>
    <w:rsid w:val="00035B23"/>
    <w:rsid w:val="00050C4B"/>
    <w:rsid w:val="00053F20"/>
    <w:rsid w:val="000636C2"/>
    <w:rsid w:val="000704EA"/>
    <w:rsid w:val="0007624F"/>
    <w:rsid w:val="00081764"/>
    <w:rsid w:val="000878DE"/>
    <w:rsid w:val="000908BD"/>
    <w:rsid w:val="000909B1"/>
    <w:rsid w:val="000A2170"/>
    <w:rsid w:val="000A3E6C"/>
    <w:rsid w:val="000A669D"/>
    <w:rsid w:val="000C32AA"/>
    <w:rsid w:val="000C4B30"/>
    <w:rsid w:val="000D222E"/>
    <w:rsid w:val="000D3AF8"/>
    <w:rsid w:val="000D5BF9"/>
    <w:rsid w:val="0010032D"/>
    <w:rsid w:val="00104042"/>
    <w:rsid w:val="001050B1"/>
    <w:rsid w:val="00121B11"/>
    <w:rsid w:val="001256C8"/>
    <w:rsid w:val="00135B3C"/>
    <w:rsid w:val="00140EA1"/>
    <w:rsid w:val="0016225A"/>
    <w:rsid w:val="00194153"/>
    <w:rsid w:val="001C6EEF"/>
    <w:rsid w:val="001E150F"/>
    <w:rsid w:val="001E20B7"/>
    <w:rsid w:val="001E2FC6"/>
    <w:rsid w:val="00212666"/>
    <w:rsid w:val="00224C26"/>
    <w:rsid w:val="00226ADC"/>
    <w:rsid w:val="00245F80"/>
    <w:rsid w:val="00250CEE"/>
    <w:rsid w:val="00254B4A"/>
    <w:rsid w:val="00255BDF"/>
    <w:rsid w:val="00287602"/>
    <w:rsid w:val="002B3C99"/>
    <w:rsid w:val="002C38AC"/>
    <w:rsid w:val="002C4C6B"/>
    <w:rsid w:val="002D2F2C"/>
    <w:rsid w:val="002D6BEB"/>
    <w:rsid w:val="002E300C"/>
    <w:rsid w:val="002E6CE3"/>
    <w:rsid w:val="003007B6"/>
    <w:rsid w:val="00312E62"/>
    <w:rsid w:val="00322612"/>
    <w:rsid w:val="00327B1B"/>
    <w:rsid w:val="00337C45"/>
    <w:rsid w:val="00353560"/>
    <w:rsid w:val="0036110B"/>
    <w:rsid w:val="003709CE"/>
    <w:rsid w:val="00370E03"/>
    <w:rsid w:val="00386198"/>
    <w:rsid w:val="003951C9"/>
    <w:rsid w:val="003A6706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5409A"/>
    <w:rsid w:val="00471F9D"/>
    <w:rsid w:val="00483CF3"/>
    <w:rsid w:val="004A0E87"/>
    <w:rsid w:val="004A7490"/>
    <w:rsid w:val="004B16C3"/>
    <w:rsid w:val="004B4689"/>
    <w:rsid w:val="004D2B21"/>
    <w:rsid w:val="004E4B21"/>
    <w:rsid w:val="00503CE0"/>
    <w:rsid w:val="00505381"/>
    <w:rsid w:val="00505EAA"/>
    <w:rsid w:val="00515B81"/>
    <w:rsid w:val="0051645D"/>
    <w:rsid w:val="00534D50"/>
    <w:rsid w:val="0053630E"/>
    <w:rsid w:val="00550DE3"/>
    <w:rsid w:val="00561862"/>
    <w:rsid w:val="00570517"/>
    <w:rsid w:val="00574A39"/>
    <w:rsid w:val="00596AFD"/>
    <w:rsid w:val="00596C17"/>
    <w:rsid w:val="005B1AE8"/>
    <w:rsid w:val="005B4D62"/>
    <w:rsid w:val="005D4B5E"/>
    <w:rsid w:val="005E18C4"/>
    <w:rsid w:val="005E22D4"/>
    <w:rsid w:val="005E3E75"/>
    <w:rsid w:val="005E4028"/>
    <w:rsid w:val="005E6CD6"/>
    <w:rsid w:val="005F0D2D"/>
    <w:rsid w:val="006304C4"/>
    <w:rsid w:val="00631A9C"/>
    <w:rsid w:val="0064157E"/>
    <w:rsid w:val="00656661"/>
    <w:rsid w:val="00665053"/>
    <w:rsid w:val="00665704"/>
    <w:rsid w:val="00672735"/>
    <w:rsid w:val="00684019"/>
    <w:rsid w:val="006867E4"/>
    <w:rsid w:val="006C1315"/>
    <w:rsid w:val="006F1449"/>
    <w:rsid w:val="006F4826"/>
    <w:rsid w:val="006F57A6"/>
    <w:rsid w:val="00707E62"/>
    <w:rsid w:val="0072575C"/>
    <w:rsid w:val="007257C7"/>
    <w:rsid w:val="0074398B"/>
    <w:rsid w:val="00796D6A"/>
    <w:rsid w:val="007B4651"/>
    <w:rsid w:val="007B513C"/>
    <w:rsid w:val="007D159F"/>
    <w:rsid w:val="007D3F9D"/>
    <w:rsid w:val="007D4EB8"/>
    <w:rsid w:val="007F203D"/>
    <w:rsid w:val="007F249B"/>
    <w:rsid w:val="007F3A93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9620A"/>
    <w:rsid w:val="008B4C83"/>
    <w:rsid w:val="008C5DF8"/>
    <w:rsid w:val="008E078A"/>
    <w:rsid w:val="008E2F84"/>
    <w:rsid w:val="009040CE"/>
    <w:rsid w:val="00912735"/>
    <w:rsid w:val="009570CD"/>
    <w:rsid w:val="0096412C"/>
    <w:rsid w:val="00973C73"/>
    <w:rsid w:val="00974A4A"/>
    <w:rsid w:val="00982298"/>
    <w:rsid w:val="009B1EBD"/>
    <w:rsid w:val="009B7BB7"/>
    <w:rsid w:val="009D0427"/>
    <w:rsid w:val="009D1D3E"/>
    <w:rsid w:val="009D6674"/>
    <w:rsid w:val="009E164B"/>
    <w:rsid w:val="009E33B7"/>
    <w:rsid w:val="009F0F6A"/>
    <w:rsid w:val="009F2926"/>
    <w:rsid w:val="00A04CD8"/>
    <w:rsid w:val="00A24B19"/>
    <w:rsid w:val="00A24FF0"/>
    <w:rsid w:val="00A47DE4"/>
    <w:rsid w:val="00A62EF5"/>
    <w:rsid w:val="00A63996"/>
    <w:rsid w:val="00A71787"/>
    <w:rsid w:val="00A72234"/>
    <w:rsid w:val="00A82451"/>
    <w:rsid w:val="00A927ED"/>
    <w:rsid w:val="00AA50EB"/>
    <w:rsid w:val="00AA6756"/>
    <w:rsid w:val="00AB03A4"/>
    <w:rsid w:val="00AC668C"/>
    <w:rsid w:val="00AD0812"/>
    <w:rsid w:val="00AD3B7E"/>
    <w:rsid w:val="00B06518"/>
    <w:rsid w:val="00B216DC"/>
    <w:rsid w:val="00B23ECA"/>
    <w:rsid w:val="00B401E6"/>
    <w:rsid w:val="00B445CE"/>
    <w:rsid w:val="00B60987"/>
    <w:rsid w:val="00B629B1"/>
    <w:rsid w:val="00B828A5"/>
    <w:rsid w:val="00B84073"/>
    <w:rsid w:val="00B97828"/>
    <w:rsid w:val="00BA3323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50E83"/>
    <w:rsid w:val="00C51589"/>
    <w:rsid w:val="00C54B05"/>
    <w:rsid w:val="00C64B7C"/>
    <w:rsid w:val="00C83F38"/>
    <w:rsid w:val="00C85371"/>
    <w:rsid w:val="00C87EFF"/>
    <w:rsid w:val="00CA6B06"/>
    <w:rsid w:val="00CB0F50"/>
    <w:rsid w:val="00CB596B"/>
    <w:rsid w:val="00CB5D6B"/>
    <w:rsid w:val="00CE1099"/>
    <w:rsid w:val="00CE582F"/>
    <w:rsid w:val="00CF0B40"/>
    <w:rsid w:val="00CF3933"/>
    <w:rsid w:val="00D42D51"/>
    <w:rsid w:val="00D52C57"/>
    <w:rsid w:val="00D561A5"/>
    <w:rsid w:val="00D61100"/>
    <w:rsid w:val="00D7268F"/>
    <w:rsid w:val="00D87DA6"/>
    <w:rsid w:val="00D95A7C"/>
    <w:rsid w:val="00D979D6"/>
    <w:rsid w:val="00DA3AC7"/>
    <w:rsid w:val="00DA7E93"/>
    <w:rsid w:val="00DC1BFA"/>
    <w:rsid w:val="00E000BE"/>
    <w:rsid w:val="00E2321A"/>
    <w:rsid w:val="00E236E5"/>
    <w:rsid w:val="00E4329E"/>
    <w:rsid w:val="00E537E8"/>
    <w:rsid w:val="00E6326C"/>
    <w:rsid w:val="00E65F77"/>
    <w:rsid w:val="00E70652"/>
    <w:rsid w:val="00E87194"/>
    <w:rsid w:val="00EA3FA9"/>
    <w:rsid w:val="00EC0779"/>
    <w:rsid w:val="00EC0BDE"/>
    <w:rsid w:val="00EC6F1E"/>
    <w:rsid w:val="00ED3078"/>
    <w:rsid w:val="00ED35F1"/>
    <w:rsid w:val="00ED66B4"/>
    <w:rsid w:val="00ED7B86"/>
    <w:rsid w:val="00EF50EB"/>
    <w:rsid w:val="00F0161B"/>
    <w:rsid w:val="00F04FFF"/>
    <w:rsid w:val="00F2166E"/>
    <w:rsid w:val="00F3361A"/>
    <w:rsid w:val="00F42EE2"/>
    <w:rsid w:val="00F623A7"/>
    <w:rsid w:val="00F637C0"/>
    <w:rsid w:val="00F70328"/>
    <w:rsid w:val="00F8194C"/>
    <w:rsid w:val="00F91DE4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EFD5F-E541-403C-8123-19E00BFC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18A3-96A3-44B9-AA25-13A9B28E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vi</dc:creator>
  <cp:lastModifiedBy>Mester András</cp:lastModifiedBy>
  <cp:revision>2</cp:revision>
  <cp:lastPrinted>2018-01-04T08:46:00Z</cp:lastPrinted>
  <dcterms:created xsi:type="dcterms:W3CDTF">2018-01-04T09:17:00Z</dcterms:created>
  <dcterms:modified xsi:type="dcterms:W3CDTF">2018-01-04T09:17:00Z</dcterms:modified>
</cp:coreProperties>
</file>